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317" w:rsidRDefault="00BE6317" w:rsidP="00BE63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D178E2" w:rsidRPr="00BE6317" w:rsidRDefault="00D178E2" w:rsidP="00D178E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317" w:rsidRPr="00F2389D" w:rsidRDefault="00BE6317" w:rsidP="00D178E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 ФГБНУ «Почвенный институт им. В.В. Докучаева»</w:t>
      </w:r>
      <w:r w:rsidRPr="00F2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17" w:rsidRPr="00F2389D" w:rsidRDefault="00BE6317" w:rsidP="00D178E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2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Иванову</w:t>
      </w:r>
    </w:p>
    <w:p w:rsidR="00BE6317" w:rsidRPr="00BE6317" w:rsidRDefault="00BE6317" w:rsidP="00BE63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317" w:rsidRPr="00F2389D" w:rsidRDefault="00BE6317" w:rsidP="00BE63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BE6317" w:rsidRPr="00BE6317" w:rsidRDefault="00BE6317" w:rsidP="00BF467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ИО претендента)</w:t>
      </w:r>
    </w:p>
    <w:p w:rsidR="00F2389D" w:rsidRDefault="00F2389D" w:rsidP="00F238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792" w:rsidRDefault="00620792" w:rsidP="00F238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89D" w:rsidRDefault="00F2389D" w:rsidP="00F238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89D" w:rsidRPr="00F2389D" w:rsidRDefault="00BE6317" w:rsidP="00F23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6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</w:p>
    <w:p w:rsidR="00BE6317" w:rsidRPr="00BE6317" w:rsidRDefault="00BE6317" w:rsidP="005136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участия в конкурсе</w:t>
      </w:r>
    </w:p>
    <w:p w:rsidR="004C4EFE" w:rsidRDefault="001F3E6E" w:rsidP="00262CA1">
      <w:pPr>
        <w:tabs>
          <w:tab w:val="left" w:leader="underscore" w:pos="6671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BE6317" w:rsidRPr="00513639" w:rsidRDefault="00BE6317" w:rsidP="00262CA1">
      <w:pPr>
        <w:tabs>
          <w:tab w:val="left" w:leader="underscore" w:pos="667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допустить меня,</w:t>
      </w:r>
      <w:r w:rsidR="00046467" w:rsidRPr="00046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D42" w:rsidRPr="00046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4F052C" w:rsidRPr="0051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DE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605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bookmarkStart w:id="0" w:name="_GoBack"/>
      <w:bookmarkEnd w:id="0"/>
    </w:p>
    <w:p w:rsidR="00BE6317" w:rsidRPr="00BE6317" w:rsidRDefault="00046467" w:rsidP="00262CA1">
      <w:pPr>
        <w:spacing w:after="0" w:line="276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4646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04646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="001F3E6E" w:rsidRPr="001F3E6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</w:t>
      </w:r>
      <w:r w:rsidR="001F3E6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1F3E6E" w:rsidRPr="004F052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="00BE6317" w:rsidRPr="00BE63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амилия, имя. отчество полностью)</w:t>
      </w:r>
    </w:p>
    <w:p w:rsidR="00BE6317" w:rsidRPr="00BE6317" w:rsidRDefault="00BE6317" w:rsidP="00262CA1">
      <w:pPr>
        <w:tabs>
          <w:tab w:val="left" w:leader="underscore" w:pos="615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конкурсе на замещение должности</w:t>
      </w:r>
      <w:r w:rsidR="00046467" w:rsidRPr="00046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4F052C" w:rsidRPr="004F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BE6317" w:rsidRPr="00BE6317" w:rsidRDefault="00046467" w:rsidP="00262CA1">
      <w:pPr>
        <w:spacing w:after="0" w:line="276" w:lineRule="auto"/>
        <w:ind w:left="5664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4646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="00BE6317" w:rsidRPr="00BE63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наименование должности)</w:t>
      </w:r>
    </w:p>
    <w:p w:rsidR="00D90B94" w:rsidRPr="00513639" w:rsidRDefault="00D90B94" w:rsidP="00262CA1">
      <w:pPr>
        <w:tabs>
          <w:tab w:val="left" w:leader="underscore" w:pos="2063"/>
          <w:tab w:val="left" w:leader="underscore" w:pos="339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  <w:r w:rsidR="004F052C" w:rsidRPr="0051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BE6317" w:rsidRPr="00BE6317" w:rsidRDefault="00D90B94" w:rsidP="00262CA1">
      <w:pPr>
        <w:tabs>
          <w:tab w:val="left" w:leader="underscore" w:pos="2063"/>
          <w:tab w:val="left" w:leader="underscore" w:pos="339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A56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(</w:t>
      </w:r>
      <w:r w:rsidR="00BE6317" w:rsidRPr="00BE63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наименование научного структурного подразделения)</w:t>
      </w:r>
    </w:p>
    <w:p w:rsidR="00BE6317" w:rsidRPr="00513639" w:rsidRDefault="00B86ACB" w:rsidP="00262CA1">
      <w:pPr>
        <w:tabs>
          <w:tab w:val="left" w:leader="underscore" w:pos="463"/>
          <w:tab w:val="left" w:leader="underscore" w:pos="1981"/>
        </w:tabs>
        <w:spacing w:after="0"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</w:t>
      </w:r>
      <w:r w:rsidR="006A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1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6A56CA" w:rsidRPr="006A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BE6317"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6618C" w:rsidRPr="006A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BE6317"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bookmarkEnd w:id="1"/>
      <w:r w:rsidR="00B34EBD" w:rsidRPr="0051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 </w:t>
      </w:r>
      <w:r w:rsidR="004B5407" w:rsidRPr="0051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EBD" w:rsidRPr="0051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="004F052C" w:rsidRPr="0051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5A13F4" w:rsidRDefault="005A13F4" w:rsidP="00BE6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3F4" w:rsidRDefault="005A13F4" w:rsidP="00BE6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317" w:rsidRPr="00BE6317" w:rsidRDefault="00BE6317" w:rsidP="00BE631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знакомлен со следующими документами:</w:t>
      </w:r>
    </w:p>
    <w:p w:rsidR="00BE6317" w:rsidRPr="00BE6317" w:rsidRDefault="00BE6317" w:rsidP="00BE6317">
      <w:pPr>
        <w:tabs>
          <w:tab w:val="left" w:pos="47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рядком проведения конкурса на замещение должностей научных работников, утвержденным приказом Министерства образования и науки РФ от 02.09.2015г. №937;</w:t>
      </w:r>
    </w:p>
    <w:p w:rsidR="00BE6317" w:rsidRPr="00BE6317" w:rsidRDefault="00BE6317" w:rsidP="00BE6317">
      <w:pPr>
        <w:tabs>
          <w:tab w:val="left" w:pos="53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ожение о порядке проведения конкурса на замещение должностей</w:t>
      </w:r>
    </w:p>
    <w:p w:rsidR="00BE6317" w:rsidRPr="00BE6317" w:rsidRDefault="00BE6317" w:rsidP="00BE6317">
      <w:pPr>
        <w:tabs>
          <w:tab w:val="left" w:leader="underscore" w:pos="2913"/>
          <w:tab w:val="left" w:leader="underscore" w:pos="4065"/>
          <w:tab w:val="left" w:leader="underscore" w:pos="5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х работников ФГБНУ «Почвенный институт им. В.В. Докучаева», утвержденным приказом директором ФГБНУ «Почвенный институт им. В.В. Докучаева» </w:t>
      </w:r>
      <w:r w:rsidR="00B2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. Ивановым от «</w:t>
      </w:r>
      <w:r w:rsidR="006E2FFE" w:rsidRPr="0051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B2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E2FFE" w:rsidRPr="0051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19E7" w:rsidRPr="0051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B2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6E2FFE" w:rsidRPr="0051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180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201__</w:t>
      </w:r>
      <w:r w:rsidR="00B2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180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</w:t>
      </w:r>
      <w:r w:rsidR="006E2FFE" w:rsidRPr="0051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683A48" w:rsidRPr="0051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6317" w:rsidRPr="00BE6317" w:rsidRDefault="00BE6317" w:rsidP="00BE6317">
      <w:pPr>
        <w:tabs>
          <w:tab w:val="left" w:pos="535"/>
        </w:tabs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1"/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валификационными требованиями по должности;</w:t>
      </w:r>
      <w:bookmarkEnd w:id="2"/>
    </w:p>
    <w:p w:rsidR="00BE6317" w:rsidRPr="00BE6317" w:rsidRDefault="00BE6317" w:rsidP="00BE6317">
      <w:pPr>
        <w:tabs>
          <w:tab w:val="left" w:pos="53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ловиями предлагаемого к заключению трудового договора.</w:t>
      </w:r>
    </w:p>
    <w:p w:rsidR="00BE6317" w:rsidRPr="00BE6317" w:rsidRDefault="00BE6317" w:rsidP="00BE631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Федерального закона «О персональных данных» от 27.07.2006г. № 152-ФЗ даю согласие на обработку моих персональных данных в объеме данных, указанных в документах, представленных на конкурс.</w:t>
      </w:r>
    </w:p>
    <w:p w:rsidR="00DC7D75" w:rsidRDefault="00DC7D75" w:rsidP="00BE6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D75" w:rsidRDefault="00DC7D75" w:rsidP="00BE6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D75" w:rsidRDefault="00DC7D75" w:rsidP="00BE6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317" w:rsidRPr="00BE6317" w:rsidRDefault="00A574D9" w:rsidP="00BE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</w:t>
      </w:r>
      <w:r w:rsidR="00BE6317"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__</w:t>
      </w:r>
      <w:r w:rsidR="00BE6317" w:rsidRPr="00BE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DC7D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______________     _____________________</w:t>
      </w:r>
    </w:p>
    <w:p w:rsidR="00C31907" w:rsidRPr="00F2389D" w:rsidRDefault="00DC7D75" w:rsidP="00620792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C7D7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ab/>
      </w:r>
      <w:r w:rsidRPr="00DC7D7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 xml:space="preserve"> </w:t>
      </w:r>
      <w:r w:rsidR="00A574D9" w:rsidRPr="00DC7D7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BE6317" w:rsidRPr="00BE63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подпись)</w:t>
      </w:r>
      <w:r w:rsidRPr="00DC7D7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ab/>
      </w:r>
      <w:r w:rsidRPr="00DC7D7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    </w:t>
      </w:r>
      <w:r w:rsidR="00BE6317" w:rsidRPr="00BE63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расшифровка подписи)</w:t>
      </w:r>
    </w:p>
    <w:sectPr w:rsidR="00C31907" w:rsidRPr="00F2389D" w:rsidSect="00BE6317">
      <w:pgSz w:w="11909" w:h="16834"/>
      <w:pgMar w:top="1430" w:right="1440" w:bottom="1430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C5"/>
    <w:rsid w:val="00046467"/>
    <w:rsid w:val="0006618C"/>
    <w:rsid w:val="00180BE2"/>
    <w:rsid w:val="001F3E6E"/>
    <w:rsid w:val="002119E7"/>
    <w:rsid w:val="00262CA1"/>
    <w:rsid w:val="004B5407"/>
    <w:rsid w:val="004C4EFE"/>
    <w:rsid w:val="004F052C"/>
    <w:rsid w:val="00513639"/>
    <w:rsid w:val="005A13F4"/>
    <w:rsid w:val="00605870"/>
    <w:rsid w:val="00620792"/>
    <w:rsid w:val="00683A48"/>
    <w:rsid w:val="006A56CA"/>
    <w:rsid w:val="006E2FFE"/>
    <w:rsid w:val="007A3D42"/>
    <w:rsid w:val="007D24C5"/>
    <w:rsid w:val="00A574D9"/>
    <w:rsid w:val="00AE2B7C"/>
    <w:rsid w:val="00B221FD"/>
    <w:rsid w:val="00B229DD"/>
    <w:rsid w:val="00B34EBD"/>
    <w:rsid w:val="00B47163"/>
    <w:rsid w:val="00B86ACB"/>
    <w:rsid w:val="00BC18E2"/>
    <w:rsid w:val="00BE6317"/>
    <w:rsid w:val="00BF4676"/>
    <w:rsid w:val="00C31907"/>
    <w:rsid w:val="00D178E2"/>
    <w:rsid w:val="00D90B94"/>
    <w:rsid w:val="00DC7D75"/>
    <w:rsid w:val="00DE3C57"/>
    <w:rsid w:val="00F2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4854B-2C69-44D5-B79E-4420CB10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0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AE46-BB58-4932-8A16-9BBA63DC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33</cp:revision>
  <cp:lastPrinted>2017-10-26T15:07:00Z</cp:lastPrinted>
  <dcterms:created xsi:type="dcterms:W3CDTF">2017-10-26T13:48:00Z</dcterms:created>
  <dcterms:modified xsi:type="dcterms:W3CDTF">2017-10-26T15:09:00Z</dcterms:modified>
</cp:coreProperties>
</file>